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E3E0" w14:textId="2F64FCBB" w:rsidR="00B02E0E" w:rsidRPr="00B02E0E" w:rsidRDefault="00B02E0E" w:rsidP="00B02E0E">
      <w:pPr>
        <w:jc w:val="righ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0</w:t>
      </w:r>
      <w:bookmarkStart w:id="0" w:name="_GoBack"/>
      <w:bookmarkEnd w:id="0"/>
      <w:r>
        <w:rPr>
          <w:rFonts w:ascii="Arial" w:hAnsi="Arial" w:cs="Arial"/>
          <w:iCs/>
          <w:sz w:val="28"/>
          <w:szCs w:val="28"/>
        </w:rPr>
        <w:t>3.11.2021</w:t>
      </w:r>
    </w:p>
    <w:p w14:paraId="26495F8F" w14:textId="57C7D180" w:rsidR="00460CD5" w:rsidRPr="00460CD5" w:rsidRDefault="00292829" w:rsidP="00460CD5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92829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РАССКАЗАЛА О ЧЕЛЯБИНСКЕ И ЧЕЛЯБИНЦАХ ГОРОДСКАЯ ПЕРЕПИСЬ 1923 ГОДА?</w:t>
      </w:r>
      <w:r w:rsidR="00994D2C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940DC3F" w14:textId="218196C8" w:rsidR="00E75D14" w:rsidRPr="00DF2F42" w:rsidRDefault="00292829" w:rsidP="00A1487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29282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Первая и единственная в истории нашей страны Всероссийская городская перепись населения состоялась 15 марта 1923 года. Как следует из названия, она охватывала только города и «ряд других мест со значительным развитием городской, промышленной и торговой жизни». </w:t>
      </w:r>
      <w:r w:rsidR="00DF2F42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Об этом сообщает </w:t>
      </w:r>
      <w:r w:rsidRPr="0029282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Государственн</w:t>
      </w:r>
      <w:r w:rsidR="00DF2F42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ый</w:t>
      </w:r>
      <w:r w:rsidRPr="0029282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историческ</w:t>
      </w:r>
      <w:r w:rsidR="00DF2F42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ий</w:t>
      </w:r>
      <w:r w:rsidRPr="0029282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музе</w:t>
      </w:r>
      <w:r w:rsidR="00DF2F42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й</w:t>
      </w:r>
      <w:r w:rsidRPr="0029282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Южного Урала</w:t>
      </w:r>
      <w:r w:rsidR="00DF2F42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</w:t>
      </w:r>
      <w:r w:rsidR="00D828C0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на официальной странице в социальной сети </w:t>
      </w:r>
      <w:proofErr w:type="spellStart"/>
      <w:r w:rsidR="00141BFA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ВКонтакте</w:t>
      </w:r>
      <w:proofErr w:type="spellEnd"/>
      <w:r w:rsidR="00141BFA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</w:t>
      </w:r>
      <w:hyperlink r:id="rId8" w:history="1">
        <w:r w:rsidR="00141BFA" w:rsidRPr="00542188">
          <w:rPr>
            <w:rStyle w:val="a9"/>
            <w:rFonts w:ascii="Arial" w:hAnsi="Arial" w:cs="Arial"/>
            <w:b/>
            <w:bCs/>
            <w:sz w:val="28"/>
            <w:szCs w:val="28"/>
          </w:rPr>
          <w:t>https://m.vk.com/wall-6390638_9865</w:t>
        </w:r>
      </w:hyperlink>
      <w:r w:rsidR="00DF2F42" w:rsidRPr="00DF2F42">
        <w:rPr>
          <w:b/>
          <w:bCs/>
        </w:rPr>
        <w:t xml:space="preserve"> </w:t>
      </w:r>
      <w:r w:rsidRPr="00DF2F42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.</w:t>
      </w:r>
    </w:p>
    <w:p w14:paraId="403BD3CC" w14:textId="77777777" w:rsidR="00292829" w:rsidRPr="00292829" w:rsidRDefault="00292829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52390ADB" w14:textId="2D2C96AC" w:rsidR="00292829" w:rsidRPr="00292829" w:rsidRDefault="00292829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29282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 материалам Челябинского губернского статистического бюро</w:t>
      </w:r>
      <w:r w:rsidR="00141B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на период проведения</w:t>
      </w:r>
      <w:r w:rsidRPr="0029282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си в Челябинске проживало 54298 человек. В городе насчитывалось 15023 строения, из которых 5695 — это сараи и конюшни. Жилых квартир было 11248, из них пустующих 2003. </w:t>
      </w:r>
    </w:p>
    <w:p w14:paraId="716253EA" w14:textId="77777777" w:rsidR="00292829" w:rsidRPr="00292829" w:rsidRDefault="00292829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643A2879" w14:textId="7E16B146" w:rsidR="00292829" w:rsidRPr="00292829" w:rsidRDefault="00292829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29282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документах </w:t>
      </w:r>
      <w:r w:rsidR="00141B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бъединенного</w:t>
      </w:r>
      <w:r w:rsidR="00DF2F4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государственного архива Челябинской области </w:t>
      </w:r>
      <w:r w:rsidRPr="0029282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одержатся статистические данные только о предпринимателях, самозанятых и специалистах высшей квалификации. Так, в Челябинске проживало 350 промышленников-одиночек, 190 индивидуальных торговцев, 26 инженеров и архитекторов, 62 врача, 25 артистов и художников и всего один писатель/журналист. Ни одного профессора на тот момент в городе не нашлось.</w:t>
      </w:r>
    </w:p>
    <w:p w14:paraId="262F9C86" w14:textId="405A8650" w:rsidR="00292829" w:rsidRPr="00292829" w:rsidRDefault="00B02E0E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noProof/>
          <w:color w:val="525252"/>
          <w:spacing w:val="-3"/>
          <w:sz w:val="24"/>
          <w:szCs w:val="24"/>
        </w:rPr>
        <w:drawing>
          <wp:inline distT="0" distB="0" distL="0" distR="0" wp14:anchorId="6BDF9190" wp14:editId="28453FFA">
            <wp:extent cx="3435350" cy="2632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4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959" cy="26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8CA6" w14:textId="479BD08D" w:rsidR="001F7657" w:rsidRPr="002D6B88" w:rsidRDefault="00292829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0"/>
          <w:szCs w:val="20"/>
        </w:rPr>
      </w:pPr>
      <w:r w:rsidRPr="002D6B88">
        <w:rPr>
          <w:rFonts w:ascii="Arial" w:eastAsia="Calibri" w:hAnsi="Arial" w:cs="Arial"/>
          <w:bCs/>
          <w:iCs/>
          <w:color w:val="525252"/>
          <w:spacing w:val="-3"/>
          <w:sz w:val="20"/>
          <w:szCs w:val="20"/>
        </w:rPr>
        <w:t>Фото: из фондов Государственного исторического музея Южного Урала</w:t>
      </w:r>
      <w:r w:rsidR="001F7657" w:rsidRPr="002D6B88">
        <w:rPr>
          <w:rFonts w:ascii="Arial" w:eastAsia="Calibri" w:hAnsi="Arial" w:cs="Arial"/>
          <w:bCs/>
          <w:iCs/>
          <w:color w:val="525252"/>
          <w:spacing w:val="-3"/>
          <w:sz w:val="20"/>
          <w:szCs w:val="20"/>
        </w:rPr>
        <w:t>.</w:t>
      </w:r>
    </w:p>
    <w:p w14:paraId="3F9C9075" w14:textId="62F67636" w:rsidR="00141BFA" w:rsidRDefault="00141BFA" w:rsidP="00292829">
      <w:pPr>
        <w:spacing w:after="0" w:line="276" w:lineRule="auto"/>
        <w:jc w:val="both"/>
        <w:rPr>
          <w:rFonts w:ascii="Tahoma" w:eastAsia="Times New Roman" w:hAnsi="Tahoma" w:cs="Tahoma"/>
          <w:color w:val="333333"/>
          <w:sz w:val="23"/>
          <w:szCs w:val="23"/>
          <w:lang w:eastAsia="ru-RU"/>
        </w:rPr>
      </w:pPr>
      <w:r w:rsidRPr="00C320E6"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lastRenderedPageBreak/>
        <w:t>Перепись</w:t>
      </w:r>
      <w:r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 </w:t>
      </w:r>
      <w:r w:rsidRPr="00C320E6"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>— самый эффективный</w:t>
      </w:r>
      <w:r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, а по некоторым вопросам </w:t>
      </w:r>
      <w:r w:rsidRPr="00C320E6"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единственный способ получить </w:t>
      </w:r>
      <w:r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>полную и достоверную</w:t>
      </w:r>
      <w:r w:rsidRPr="00C320E6"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 </w:t>
      </w:r>
      <w:r w:rsidR="002D6B88"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демографическую </w:t>
      </w:r>
      <w:r w:rsidRPr="00C320E6"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>информацию</w:t>
      </w:r>
      <w:r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>.</w:t>
      </w:r>
      <w:r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 Насколько изменилась численность населения Челябинска, национальный состав, уровень образования и условия жизни горожан, мы узнаем по итогам</w:t>
      </w:r>
      <w:r w:rsidR="002D6B88"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 нынешней</w:t>
      </w:r>
      <w:r>
        <w:rPr>
          <w:rFonts w:ascii="Tahoma" w:eastAsia="Times New Roman" w:hAnsi="Tahoma" w:cs="Tahoma"/>
          <w:color w:val="333333"/>
          <w:sz w:val="23"/>
          <w:szCs w:val="23"/>
          <w:lang w:eastAsia="ru-RU"/>
        </w:rPr>
        <w:t xml:space="preserve"> переписи населения. </w:t>
      </w:r>
    </w:p>
    <w:p w14:paraId="079F573C" w14:textId="77777777" w:rsidR="00141BFA" w:rsidRDefault="00141BFA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76346FEB" w14:textId="70718340" w:rsidR="001F7657" w:rsidRDefault="00673FF5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помним, что </w:t>
      </w:r>
      <w:r w:rsidR="00C917E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оходящая в эти дни </w:t>
      </w: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сероссийская перепись населения продлится до 14 ноября. Главной инновацией </w:t>
      </w:r>
      <w:r w:rsidR="00C917E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вляется</w:t>
      </w: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озможность переписаться на портале государственных услуг. </w:t>
      </w:r>
      <w:r w:rsidR="00141B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Э</w:t>
      </w:r>
      <w:r w:rsidR="007A6CF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то будет</w:t>
      </w:r>
      <w:r w:rsidR="00997E0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е только быстр</w:t>
      </w:r>
      <w:r w:rsidR="008B24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е</w:t>
      </w:r>
      <w:r w:rsidR="00141B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добн</w:t>
      </w:r>
      <w:r w:rsidR="008B24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е</w:t>
      </w: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но и безопасн</w:t>
      </w:r>
      <w:r w:rsidR="008B24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е</w:t>
      </w: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141B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 точки зрения</w:t>
      </w:r>
      <w:r w:rsidRPr="00673FF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охранения здоровья жителей области.</w:t>
      </w:r>
      <w:r w:rsidR="00997E0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07552BDC" w14:textId="77777777" w:rsidR="00673FF5" w:rsidRPr="00292829" w:rsidRDefault="00673FF5" w:rsidP="00292829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47916CA1" w14:textId="77777777" w:rsidR="00B02E0E" w:rsidRDefault="00B02E0E" w:rsidP="00694833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1A7DE365" w14:textId="040288AC" w:rsidR="00DC093F" w:rsidRDefault="00DC093F" w:rsidP="00694833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A894D51" w14:textId="77777777" w:rsidR="00DC093F" w:rsidRDefault="00AD6E51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0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3067FC09" w14:textId="77777777" w:rsidR="00DC093F" w:rsidRDefault="00AD6E51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1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203CB66B" w14:textId="77777777" w:rsidR="00A8447C" w:rsidRPr="00F6255D" w:rsidRDefault="00DC093F" w:rsidP="00504784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A8447C" w:rsidRPr="00F6255D" w:rsidSect="004E4FD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993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F127" w14:textId="77777777" w:rsidR="00AD6E51" w:rsidRDefault="00AD6E51" w:rsidP="00A02726">
      <w:pPr>
        <w:spacing w:after="0" w:line="240" w:lineRule="auto"/>
      </w:pPr>
      <w:r>
        <w:separator/>
      </w:r>
    </w:p>
  </w:endnote>
  <w:endnote w:type="continuationSeparator" w:id="0">
    <w:p w14:paraId="058B10EC" w14:textId="77777777" w:rsidR="00AD6E51" w:rsidRDefault="00AD6E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248000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C527424" wp14:editId="523E30B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DFB9B1" wp14:editId="3FE393A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A3DA57" wp14:editId="60FBF45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CE7">
          <w:fldChar w:fldCharType="begin"/>
        </w:r>
        <w:r w:rsidR="00A02726">
          <w:instrText>PAGE   \* MERGEFORMAT</w:instrText>
        </w:r>
        <w:r w:rsidR="004A4CE7">
          <w:fldChar w:fldCharType="separate"/>
        </w:r>
        <w:r w:rsidR="00D8027D">
          <w:rPr>
            <w:noProof/>
          </w:rPr>
          <w:t>1</w:t>
        </w:r>
        <w:r w:rsidR="004A4CE7">
          <w:fldChar w:fldCharType="end"/>
        </w:r>
      </w:p>
    </w:sdtContent>
  </w:sdt>
  <w:p w14:paraId="4F37428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B802" w14:textId="77777777" w:rsidR="00AD6E51" w:rsidRDefault="00AD6E51" w:rsidP="00A02726">
      <w:pPr>
        <w:spacing w:after="0" w:line="240" w:lineRule="auto"/>
      </w:pPr>
      <w:r>
        <w:separator/>
      </w:r>
    </w:p>
  </w:footnote>
  <w:footnote w:type="continuationSeparator" w:id="0">
    <w:p w14:paraId="535530B9" w14:textId="77777777" w:rsidR="00AD6E51" w:rsidRDefault="00AD6E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4A13" w14:textId="77777777" w:rsidR="00962C5A" w:rsidRDefault="00AD6E51">
    <w:pPr>
      <w:pStyle w:val="a3"/>
    </w:pPr>
    <w:r>
      <w:rPr>
        <w:noProof/>
        <w:lang w:eastAsia="ru-RU"/>
      </w:rPr>
      <w:pict w14:anchorId="36942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CAE" w14:textId="77777777" w:rsidR="007D1663" w:rsidRPr="00943DF7" w:rsidRDefault="00AD6E51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D742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 filled="t" fillcolor="yellow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B576A49" wp14:editId="039528FF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1" name="Рисунок 2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1A2FFD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AFA90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F4E45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0E79852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FCB51A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608B25C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6AF57D3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69B5" w14:textId="77777777" w:rsidR="00962C5A" w:rsidRDefault="00AD6E51">
    <w:pPr>
      <w:pStyle w:val="a3"/>
    </w:pPr>
    <w:r>
      <w:rPr>
        <w:noProof/>
        <w:lang w:eastAsia="ru-RU"/>
      </w:rPr>
      <w:pict w14:anchorId="3CD90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2C32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284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1BFA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1FA8"/>
    <w:rsid w:val="001725FD"/>
    <w:rsid w:val="00172805"/>
    <w:rsid w:val="00176083"/>
    <w:rsid w:val="00177011"/>
    <w:rsid w:val="0017709A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65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380A"/>
    <w:rsid w:val="0023539B"/>
    <w:rsid w:val="00235474"/>
    <w:rsid w:val="00236C43"/>
    <w:rsid w:val="00237798"/>
    <w:rsid w:val="002409E7"/>
    <w:rsid w:val="002419ED"/>
    <w:rsid w:val="002435A8"/>
    <w:rsid w:val="002438D5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2829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D6B88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B81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0CD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4FD4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6E39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3FF5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833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6CF4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4A7"/>
    <w:rsid w:val="008B06E5"/>
    <w:rsid w:val="008B0A51"/>
    <w:rsid w:val="008B1CC2"/>
    <w:rsid w:val="008B24FA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4D2C"/>
    <w:rsid w:val="00995D51"/>
    <w:rsid w:val="00996E96"/>
    <w:rsid w:val="00997E0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4876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D6E51"/>
    <w:rsid w:val="00AE2C18"/>
    <w:rsid w:val="00AE3161"/>
    <w:rsid w:val="00AE5695"/>
    <w:rsid w:val="00AE7E3A"/>
    <w:rsid w:val="00AF1AAD"/>
    <w:rsid w:val="00AF5F6F"/>
    <w:rsid w:val="00B002B3"/>
    <w:rsid w:val="00B0177D"/>
    <w:rsid w:val="00B023B7"/>
    <w:rsid w:val="00B02689"/>
    <w:rsid w:val="00B02E0E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6D14"/>
    <w:rsid w:val="00C67152"/>
    <w:rsid w:val="00C677F9"/>
    <w:rsid w:val="00C6797E"/>
    <w:rsid w:val="00C71F8B"/>
    <w:rsid w:val="00C72C80"/>
    <w:rsid w:val="00C73285"/>
    <w:rsid w:val="00C73579"/>
    <w:rsid w:val="00C735C1"/>
    <w:rsid w:val="00C73E50"/>
    <w:rsid w:val="00C76483"/>
    <w:rsid w:val="00C7779E"/>
    <w:rsid w:val="00C85CD4"/>
    <w:rsid w:val="00C863A2"/>
    <w:rsid w:val="00C917E5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8C0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2F42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5D14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43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0365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E3D33"/>
  <w15:docId w15:val="{C3A8C6B7-DF8E-44E7-B573-1780DD8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F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wall-6390638_986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74@gk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elstat.gk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63EE-6F4A-4DF9-AD57-4B8C05B0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3</cp:revision>
  <cp:lastPrinted>2021-10-28T10:29:00Z</cp:lastPrinted>
  <dcterms:created xsi:type="dcterms:W3CDTF">2021-11-03T15:26:00Z</dcterms:created>
  <dcterms:modified xsi:type="dcterms:W3CDTF">2021-11-03T16:06:00Z</dcterms:modified>
</cp:coreProperties>
</file>